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4" w:rsidRPr="002A0EC3" w:rsidRDefault="00B27534" w:rsidP="00B27534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A0EC3">
        <w:rPr>
          <w:rFonts w:ascii="Times New Roman" w:hAnsi="Times New Roman" w:cs="Times New Roman"/>
          <w:b/>
          <w:sz w:val="22"/>
          <w:szCs w:val="22"/>
        </w:rPr>
        <w:t>OBRAZEC 3</w:t>
      </w:r>
    </w:p>
    <w:p w:rsidR="002A0EC3" w:rsidRPr="00A029AA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2A0EC3" w:rsidRPr="00A029AA" w:rsidRDefault="002A0EC3" w:rsidP="002A0EC3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2A0EC3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2A0EC3" w:rsidRPr="00A029AA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B27534" w:rsidRPr="002A0EC3" w:rsidRDefault="00B27534" w:rsidP="00B27534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  <w:r w:rsidRPr="002A0EC3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OCENJEVALNI OBRAZEC </w:t>
      </w:r>
      <w:r w:rsidRPr="002A0EC3">
        <w:rPr>
          <w:rFonts w:ascii="Times New Roman" w:hAnsi="Times New Roman" w:cs="Times New Roman"/>
          <w:b/>
          <w:bCs/>
          <w:sz w:val="22"/>
          <w:szCs w:val="22"/>
          <w:lang w:val="en-US"/>
        </w:rPr>
        <w:t>–</w:t>
      </w:r>
      <w:r w:rsidRPr="002A0EC3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 PRAKTIČNA NALOGA</w:t>
      </w: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B27534" w:rsidRDefault="00B27534" w:rsidP="004A43DB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A43DB" w:rsidRPr="0075597B">
        <w:rPr>
          <w:rFonts w:ascii="Times New Roman" w:hAnsi="Times New Roman" w:cs="Times New Roman"/>
          <w:bCs/>
          <w:sz w:val="22"/>
          <w:szCs w:val="22"/>
        </w:rPr>
        <w:tab/>
      </w: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6732"/>
      </w:tblGrid>
      <w:tr w:rsidR="00B27534" w:rsidRPr="00B527AF" w:rsidTr="002B4139">
        <w:tc>
          <w:tcPr>
            <w:tcW w:w="23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6732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4A43DB" w:rsidRPr="00B527AF" w:rsidRDefault="004A43DB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6732"/>
      </w:tblGrid>
      <w:tr w:rsidR="00B27534" w:rsidRPr="00B527AF" w:rsidTr="002B4139">
        <w:tc>
          <w:tcPr>
            <w:tcW w:w="23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Naslov naloge</w:t>
            </w:r>
          </w:p>
        </w:tc>
        <w:tc>
          <w:tcPr>
            <w:tcW w:w="6732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4A43DB" w:rsidRPr="00B527AF" w:rsidRDefault="004A43DB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520"/>
        <w:gridCol w:w="1620"/>
      </w:tblGrid>
      <w:tr w:rsidR="00B27534" w:rsidRPr="00B527AF" w:rsidTr="002B4139">
        <w:tc>
          <w:tcPr>
            <w:tcW w:w="23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četek preverjanja:</w:t>
            </w:r>
          </w:p>
        </w:tc>
        <w:tc>
          <w:tcPr>
            <w:tcW w:w="14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ključek preverjanja:</w:t>
            </w:r>
          </w:p>
        </w:tc>
        <w:tc>
          <w:tcPr>
            <w:tcW w:w="1620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b/>
          <w:sz w:val="22"/>
          <w:szCs w:val="22"/>
        </w:rPr>
      </w:pPr>
    </w:p>
    <w:p w:rsidR="004A43DB" w:rsidRPr="00B527AF" w:rsidRDefault="004A43DB" w:rsidP="00B27534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6732"/>
      </w:tblGrid>
      <w:tr w:rsidR="00B27534" w:rsidRPr="00B527AF" w:rsidTr="002B4139">
        <w:tc>
          <w:tcPr>
            <w:tcW w:w="23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</w:tc>
        <w:tc>
          <w:tcPr>
            <w:tcW w:w="6732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Pr="00B527AF" w:rsidRDefault="00B27534" w:rsidP="00B27534">
      <w:pPr>
        <w:rPr>
          <w:rFonts w:ascii="Times New Roman" w:hAnsi="Times New Roman" w:cs="Times New Roman"/>
          <w:b/>
          <w:sz w:val="22"/>
          <w:szCs w:val="22"/>
        </w:rPr>
      </w:pPr>
    </w:p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8"/>
        <w:gridCol w:w="1260"/>
        <w:gridCol w:w="1080"/>
        <w:gridCol w:w="1332"/>
      </w:tblGrid>
      <w:tr w:rsidR="00B27534" w:rsidRPr="00B527AF" w:rsidTr="002B4139">
        <w:tc>
          <w:tcPr>
            <w:tcW w:w="2552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Področje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ocenjevanja</w:t>
            </w:r>
            <w:proofErr w:type="spellEnd"/>
          </w:p>
        </w:tc>
        <w:tc>
          <w:tcPr>
            <w:tcW w:w="2848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Merila</w:t>
            </w:r>
            <w:proofErr w:type="spellEnd"/>
          </w:p>
        </w:tc>
        <w:tc>
          <w:tcPr>
            <w:tcW w:w="126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Delež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08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  <w:tc>
          <w:tcPr>
            <w:tcW w:w="1332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</w:tr>
      <w:tr w:rsidR="00B27534" w:rsidRPr="00B527AF" w:rsidTr="002B4139">
        <w:tc>
          <w:tcPr>
            <w:tcW w:w="2552" w:type="dxa"/>
          </w:tcPr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NAČRTOVANJE</w:t>
            </w: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848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32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B27534" w:rsidRPr="00B527AF" w:rsidTr="004D794F">
        <w:tc>
          <w:tcPr>
            <w:tcW w:w="2552" w:type="dxa"/>
            <w:tcBorders>
              <w:bottom w:val="single" w:sz="2" w:space="0" w:color="auto"/>
            </w:tcBorders>
          </w:tcPr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IZVEDBA</w:t>
            </w: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32" w:type="dxa"/>
            <w:tcBorders>
              <w:bottom w:val="single" w:sz="2" w:space="0" w:color="auto"/>
            </w:tcBorders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B27534" w:rsidRPr="00B527AF" w:rsidTr="002B4139">
        <w:tc>
          <w:tcPr>
            <w:tcW w:w="2552" w:type="dxa"/>
          </w:tcPr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DOKUMENTACIJA</w:t>
            </w: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904AE1" w:rsidRDefault="00904AE1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848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32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</w:tbl>
    <w:p w:rsidR="004D794F" w:rsidRDefault="004D794F">
      <w:r>
        <w:br w:type="page"/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4127D" w:rsidRPr="005C3797" w:rsidTr="00E81197">
        <w:trPr>
          <w:trHeight w:val="5811"/>
        </w:trPr>
        <w:tc>
          <w:tcPr>
            <w:tcW w:w="9072" w:type="dxa"/>
          </w:tcPr>
          <w:p w:rsidR="00D4127D" w:rsidRPr="005C3797" w:rsidRDefault="00D4127D" w:rsidP="002B413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pombe komisije:</w:t>
            </w: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7D" w:rsidRPr="005C3797" w:rsidRDefault="00D4127D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979"/>
        <w:gridCol w:w="2980"/>
      </w:tblGrid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27534" w:rsidRPr="00A029AA" w:rsidRDefault="00B27534" w:rsidP="004A4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27534" w:rsidRPr="00A029AA" w:rsidRDefault="00B27534" w:rsidP="004A4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sectPr w:rsidR="00B27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1F" w:rsidRDefault="00904C1F" w:rsidP="00904C1F">
      <w:r>
        <w:separator/>
      </w:r>
    </w:p>
  </w:endnote>
  <w:endnote w:type="continuationSeparator" w:id="0">
    <w:p w:rsidR="00904C1F" w:rsidRDefault="00904C1F" w:rsidP="0090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1F" w:rsidRDefault="00904C1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1F" w:rsidRDefault="00904C1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1F" w:rsidRDefault="00904C1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1F" w:rsidRDefault="00904C1F" w:rsidP="00904C1F">
      <w:r>
        <w:separator/>
      </w:r>
    </w:p>
  </w:footnote>
  <w:footnote w:type="continuationSeparator" w:id="0">
    <w:p w:rsidR="00904C1F" w:rsidRDefault="00904C1F" w:rsidP="0090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1F" w:rsidRDefault="00904C1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1F" w:rsidRDefault="00904C1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1F" w:rsidRDefault="00904C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34"/>
    <w:rsid w:val="000E089C"/>
    <w:rsid w:val="002A0EC3"/>
    <w:rsid w:val="002B4139"/>
    <w:rsid w:val="00325888"/>
    <w:rsid w:val="004A43DB"/>
    <w:rsid w:val="004D794F"/>
    <w:rsid w:val="005557E8"/>
    <w:rsid w:val="00671FFE"/>
    <w:rsid w:val="0072778C"/>
    <w:rsid w:val="0075597B"/>
    <w:rsid w:val="00904AE1"/>
    <w:rsid w:val="00904C1F"/>
    <w:rsid w:val="009D6B1F"/>
    <w:rsid w:val="00B27534"/>
    <w:rsid w:val="00D4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7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7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3767-7D5E-470D-9EB5-76A0F6F3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6179AC</Template>
  <TotalTime>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Jelka Kozjak Jezernik</cp:lastModifiedBy>
  <cp:revision>2</cp:revision>
  <cp:lastPrinted>2014-11-06T11:11:00Z</cp:lastPrinted>
  <dcterms:created xsi:type="dcterms:W3CDTF">2015-10-09T11:24:00Z</dcterms:created>
  <dcterms:modified xsi:type="dcterms:W3CDTF">2015-10-09T11:24:00Z</dcterms:modified>
</cp:coreProperties>
</file>